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01421580" w:rsidP="7D1602A1" w:rsidRDefault="01421580" w14:paraId="04B09B5D" w14:textId="1EB5E92D">
      <w:pPr>
        <w:pStyle w:val="HTMLPreformatted"/>
        <w:bidi w:val="1"/>
        <w:spacing w:line="480" w:lineRule="atLeast"/>
        <w:ind w:left="720"/>
        <w:rPr>
          <w:noProof w:val="0"/>
          <w:lang w:val="en-US"/>
        </w:rPr>
      </w:pPr>
      <w:hyperlink r:id="R93c06f1235674f56">
        <w:r w:rsidRPr="7C143618" w:rsidR="1C354599">
          <w:rPr>
            <w:rStyle w:val="Hyperlink"/>
            <w:noProof w:val="0"/>
            <w:lang w:val="en-US"/>
          </w:rPr>
          <w:t>https://uclahs.fyi/Youth</w:t>
        </w:r>
      </w:hyperlink>
    </w:p>
    <w:p w:rsidR="7D1602A1" w:rsidP="7D1602A1" w:rsidRDefault="7D1602A1" w14:paraId="3E43DD61" w14:textId="0A78357B">
      <w:pPr>
        <w:pStyle w:val="HTMLPreformatted"/>
        <w:bidi w:val="1"/>
        <w:spacing w:line="480" w:lineRule="atLeast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</w:p>
    <w:p w:rsidR="00667F76" w:rsidP="10866016" w:rsidRDefault="00A176F8" w14:paraId="6AA131BD" w14:textId="77777777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sz w:val="20"/>
          <w:szCs w:val="20"/>
          <w:shd w:val="clear" w:color="auto" w:fill="F8F9FA"/>
        </w:rPr>
      </w:pPr>
      <w:r>
        <w:br/>
      </w:r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6">
    <w:nsid w:val="1eca6a46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1421580"/>
    <w:rsid w:val="0DFD6885"/>
    <w:rsid w:val="10866016"/>
    <w:rsid w:val="1C354599"/>
    <w:rsid w:val="438AEBF0"/>
    <w:rsid w:val="4A9D795F"/>
    <w:rsid w:val="4D03088D"/>
    <w:rsid w:val="4D71B550"/>
    <w:rsid w:val="5334C9F3"/>
    <w:rsid w:val="5D8BF305"/>
    <w:rsid w:val="6680A913"/>
    <w:rsid w:val="7C143618"/>
    <w:rsid w:val="7D16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93c06f1235674f56" Target="https://uclahs.az1.qualtrics.com/jfe/form/SV_1zWnMZRc8zdMJnw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6" ma:contentTypeDescription="Create a new document." ma:contentTypeScope="" ma:versionID="504344ec07b2b565995a87473dd89f3d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3d55937146984d7d5c72532f5bf2b93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D2254-53F8-4B24-B71F-49B6E393D560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Laarnih De La Cruz</cp:lastModifiedBy>
  <cp:lastPrinted>2017-12-12T00:09:00Z</cp:lastPrinted>
  <dcterms:modified xsi:type="dcterms:W3CDTF">2024-03-12T19:40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PS UCLA Survey Letter - Arabic Youth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3/22/2024 12:00:00 AM</vt:lpwstr>
  </property>
  <property pid="12" fmtid="{D5CDD505-2E9C-101B-9397-08002B2CF9AE}" name="sds_doc_id">
    <vt:lpwstr>1157530</vt:lpwstr>
  </property>
  <property pid="13" fmtid="{D5CDD505-2E9C-101B-9397-08002B2CF9AE}" name="sds_customer_org_name">
    <vt:lpwstr/>
  </property>
  <property pid="14" fmtid="{D5CDD505-2E9C-101B-9397-08002B2CF9AE}" name="object_name">
    <vt:lpwstr>1157530_CPSUCLASurveyLetter-ArabicYouth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